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732DA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5F4A9CFC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4日 （第45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AEC8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2A7D4C4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DD26D39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7B8219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7D29A1C7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CC291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F044B9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29E8E52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605F6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C2147AC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0ABE203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28日±%</w:t>
            </w:r>
          </w:p>
        </w:tc>
      </w:tr>
      <w:tr w14:paraId="0AAE2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522F7EB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4EDF77E7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447DCE58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15BC7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CDF5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23C70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13DCB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BDCD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C3BB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A41C8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C4003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691AE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1675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3FD1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0F92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B949AF2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6ECDCF4E">
            <w:pPr>
              <w:widowControl/>
              <w:jc w:val="center"/>
            </w:pPr>
          </w:p>
        </w:tc>
      </w:tr>
      <w:tr w14:paraId="5A5DB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DCDED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E5C79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07C4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41E9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6A5A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D17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ADF5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733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DD29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97A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054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475C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2E83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89D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892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325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81407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6</w:t>
            </w:r>
          </w:p>
        </w:tc>
      </w:tr>
      <w:tr w14:paraId="5EF77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281B1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C2105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CD69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8B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6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046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50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A7D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DAB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327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476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424F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A7DC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B7AC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BB8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E89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0B367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</w:tr>
      <w:tr w14:paraId="4DC40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A43E53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0EDA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970B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7B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0B1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8B7D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4E9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4C7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1B9E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F46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69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38C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5FCA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1D7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935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B45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2E794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8</w:t>
            </w:r>
          </w:p>
        </w:tc>
      </w:tr>
      <w:tr w14:paraId="5DFC6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9268FE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F8120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4B1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0B99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73B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06D1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97C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D6BB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91C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7BD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15A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EA5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CBC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CC9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DB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425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8B84F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8.4</w:t>
            </w:r>
          </w:p>
        </w:tc>
      </w:tr>
      <w:tr w14:paraId="79FF0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0B0E6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7E8B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8282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B56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E433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0BD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B17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9CD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2756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9AC2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159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389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9C22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FD7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E2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C4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93BD7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4942D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7AEB3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BBBE0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1F20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5C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8AB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563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2D90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07F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C03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2A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0E6B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A8C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6A3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49DC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C6C4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B30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D7F1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2600B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7AD3E3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5120D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143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61FE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5F3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39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0B2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6B0B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B8C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1B6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A3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A1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31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F47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044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E0E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01FBB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</w:t>
            </w:r>
          </w:p>
        </w:tc>
      </w:tr>
      <w:tr w14:paraId="4B585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644F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782C6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8A3E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6A9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1F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FB9C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7E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F3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AAB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697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77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4A7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B9CE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D87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AD3B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D93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3101B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</w:t>
            </w:r>
          </w:p>
        </w:tc>
      </w:tr>
      <w:tr w14:paraId="4D76C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39CF53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65CE3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103A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60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8B5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F65C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5D01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9385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D1B9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A1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ACF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3B48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8B8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471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D60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C3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A7255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7443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4A779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03955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CE3B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1A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E4A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B502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8B77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520F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13A5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5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5AF9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8E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24E5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71F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3C17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34B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8A1E5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</w:t>
            </w:r>
          </w:p>
        </w:tc>
      </w:tr>
      <w:tr w14:paraId="185D1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62DD0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B5F5D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947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F10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BF97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EDE6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0541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A21D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4A7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9E93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0A5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C0C0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DB2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9D10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F57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7F8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F73C7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4</w:t>
            </w:r>
          </w:p>
        </w:tc>
      </w:tr>
      <w:tr w14:paraId="159A2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C81BAF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C288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80C6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347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7F0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1F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0EA0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BB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FA61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490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BB0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5452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71A7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DA7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5A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751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6AD78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</w:t>
            </w:r>
          </w:p>
        </w:tc>
      </w:tr>
      <w:tr w14:paraId="12993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26A43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B28A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F1FD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520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CE3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EDF6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EE84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D193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5B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48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5718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0FD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7F7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F6AE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7F9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705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3497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.4</w:t>
            </w:r>
          </w:p>
        </w:tc>
      </w:tr>
      <w:tr w14:paraId="45D1A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ECF965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E8305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C9CC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8516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B93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9E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06D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EA13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BD3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6B79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EF0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F60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CD9D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43B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034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32B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DB76B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1</w:t>
            </w:r>
          </w:p>
        </w:tc>
      </w:tr>
      <w:tr w14:paraId="4C48C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0A1CA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0FC71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34A5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B8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8DD2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DF2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64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50E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2EE1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8F7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F962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D7E2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F9A0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745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1E5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2E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6AE8E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6AA83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290A3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CD8D7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7DC2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DF92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EA4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0644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A2FF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1C80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6C43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E0A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66E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9DA4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D89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FE7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070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F6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2BB6F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7</w:t>
            </w:r>
          </w:p>
        </w:tc>
      </w:tr>
      <w:tr w14:paraId="39256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07C3A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425DA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142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447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769E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77CA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CB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AB9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D2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2078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65F0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27F4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4E76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6F7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7420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1AF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EFC55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  <w:tr w14:paraId="36DAF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1B7FB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7D717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DD4A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218F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AD53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D97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8474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821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4C1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5C4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E55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027F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74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D7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507F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CC5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09013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4F2E6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8A83BC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C69A6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1CC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D068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44AB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594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28E0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BE8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B14D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0431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35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A7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D920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E2F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D69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1A4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1F669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</w:t>
            </w:r>
          </w:p>
        </w:tc>
      </w:tr>
      <w:tr w14:paraId="3B0DF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005138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C9848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326F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A90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DFD8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A8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265F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5AAA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5DE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FA9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BD2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EFDE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088A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9DBF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1D34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DF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49620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5</w:t>
            </w:r>
          </w:p>
        </w:tc>
      </w:tr>
      <w:tr w14:paraId="416D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635B72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A505D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72CE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C6B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DF1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4C3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07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A4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4CB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DE4C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E5F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6EC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416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75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C16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99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9BF6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6B57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3CBF5F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9A736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4C78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0F7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F70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974F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AA5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60E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364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A3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7B2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4A4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FD90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338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36E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CF9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9AC8C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F9BC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EFBA8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60F30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B293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20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18B6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4062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9B8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7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4FA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17F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F09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F2C4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A68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23C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A5C1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73E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0766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2.3</w:t>
            </w:r>
          </w:p>
        </w:tc>
      </w:tr>
    </w:tbl>
    <w:p w14:paraId="60B04968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12F5473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9076E66"/>
    <w:rsid w:val="2CB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4</Words>
  <Characters>2733</Characters>
  <Lines>15</Lines>
  <Paragraphs>4</Paragraphs>
  <TotalTime>6</TotalTime>
  <ScaleCrop>false</ScaleCrop>
  <LinksUpToDate>false</LinksUpToDate>
  <CharactersWithSpaces>28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04T06:41:2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2A78B2B9AC94F18B66324302AEBBC8B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